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8C198" w14:textId="77777777" w:rsidR="00D663DE" w:rsidRPr="00D663DE" w:rsidRDefault="00D663DE" w:rsidP="00D663DE">
      <w:pPr>
        <w:pStyle w:val="OZNRODZAKTUtznustawalubrozporzdzenieiorganwydajcy"/>
      </w:pPr>
      <w:r w:rsidRPr="00D663DE">
        <w:t>Rozporządzenie</w:t>
      </w:r>
    </w:p>
    <w:p w14:paraId="5027C09B" w14:textId="77777777" w:rsidR="00D663DE" w:rsidRPr="00D663DE" w:rsidRDefault="00D663DE" w:rsidP="00D663DE">
      <w:pPr>
        <w:pStyle w:val="OZNRODZAKTUtznustawalubrozporzdzenieiorganwydajcy"/>
      </w:pPr>
      <w:r w:rsidRPr="00D663DE">
        <w:t>MINISTRA EDUKACJI i NAuki</w:t>
      </w:r>
      <w:r w:rsidRPr="00D663DE">
        <w:rPr>
          <w:rStyle w:val="IGPindeksgrnyipogrubienie"/>
        </w:rPr>
        <w:footnoteReference w:customMarkFollows="1" w:id="1"/>
        <w:t>1)</w:t>
      </w:r>
    </w:p>
    <w:p w14:paraId="2014D2BA" w14:textId="77777777" w:rsidR="00D663DE" w:rsidRPr="00D663DE" w:rsidRDefault="00D663DE" w:rsidP="00D663DE">
      <w:pPr>
        <w:pStyle w:val="DATAAKTUdatauchwalenialubwydaniaaktu"/>
      </w:pPr>
      <w:r w:rsidRPr="00D663DE">
        <w:t>z dnia …………………………….. 2021 r.</w:t>
      </w:r>
    </w:p>
    <w:p w14:paraId="59E4E9EF" w14:textId="77777777" w:rsidR="00D663DE" w:rsidRPr="00D663DE" w:rsidRDefault="00D663DE" w:rsidP="00D663DE">
      <w:pPr>
        <w:pStyle w:val="TYTUAKTUprzedmiotregulacjiustawylubrozporzdzenia"/>
      </w:pPr>
      <w:r w:rsidRPr="00D663DE">
        <w:t xml:space="preserve">zmieniające rozporządzenie w sprawie czasowego ograniczenia funkcjonowania jednostek systemu oświaty w związku z zapobieganiem, przeciwdziałaniem </w:t>
      </w:r>
      <w:r w:rsidRPr="00D663DE">
        <w:br/>
        <w:t>i zwalczaniem COVID-19</w:t>
      </w:r>
    </w:p>
    <w:p w14:paraId="3DEF50CA" w14:textId="77777777" w:rsidR="00D663DE" w:rsidRPr="00D663DE" w:rsidRDefault="00D663DE" w:rsidP="00D663DE">
      <w:pPr>
        <w:pStyle w:val="NIEARTTEKSTtekstnieartykuowanynppodstprawnarozplubpreambua"/>
      </w:pPr>
      <w:r w:rsidRPr="00D663DE">
        <w:t>Na podstawie art. 30b ustawy z dnia 14 grudnia 2016 r. – Prawo oświatowe (Dz. U. z 2020 r. poz. 910 i 1378 oraz z 2021 r. poz. 4</w:t>
      </w:r>
      <w:r w:rsidR="00897874">
        <w:t xml:space="preserve"> i 619</w:t>
      </w:r>
      <w:r w:rsidRPr="00D663DE">
        <w:t>) zarządza się, co następuje:</w:t>
      </w:r>
    </w:p>
    <w:p w14:paraId="20FB1C7E" w14:textId="77777777" w:rsidR="008010C0" w:rsidRPr="00D306BB" w:rsidRDefault="00D663DE" w:rsidP="008010C0">
      <w:pPr>
        <w:pStyle w:val="ARTartustawynprozporzdzenia"/>
      </w:pPr>
      <w:r w:rsidRPr="00D663DE">
        <w:rPr>
          <w:rStyle w:val="Ppogrubienie"/>
        </w:rPr>
        <w:t>§ 1.</w:t>
      </w:r>
      <w:r w:rsidRPr="00D663DE">
        <w:t xml:space="preserve"> W rozporządzeniu Ministra Edukacji i Nauki z dnia 26 marca 2021 r. w sprawie czasowego ograniczenia funkcjonowania jednostek systemu oświaty w związku                                                z zapobieganiem, przeciwdziałaniem i zwalczaniem COVID-19 (Dz. U. poz. 561</w:t>
      </w:r>
      <w:r w:rsidR="008010C0">
        <w:t xml:space="preserve"> i 651</w:t>
      </w:r>
      <w:r w:rsidRPr="00D663DE">
        <w:t xml:space="preserve">) </w:t>
      </w:r>
      <w:r w:rsidR="008010C0" w:rsidRPr="00D306BB">
        <w:t>wprowadza się następujące zmiany:</w:t>
      </w:r>
    </w:p>
    <w:p w14:paraId="5C80CFB5" w14:textId="77777777" w:rsidR="00D663DE" w:rsidRDefault="008010C0" w:rsidP="0085583E">
      <w:pPr>
        <w:pStyle w:val="PKTpunkt"/>
      </w:pPr>
      <w:r w:rsidRPr="00D306BB">
        <w:t>1)</w:t>
      </w:r>
      <w:r w:rsidRPr="00D306BB">
        <w:tab/>
      </w:r>
      <w:r w:rsidR="00D663DE" w:rsidRPr="00D663DE">
        <w:t xml:space="preserve">w § 2 w ust. 1 we wprowadzeniu do wyliczenia, w § 4 w ust. 1 we wprowadzeniu do wyliczenia i w § 5 w ust. 1 we wprowadzeniu do wyliczenia wyrazy </w:t>
      </w:r>
      <w:r w:rsidR="00B768B6" w:rsidRPr="00B768B6">
        <w:t>„</w:t>
      </w:r>
      <w:r w:rsidR="00D663DE" w:rsidRPr="00D663DE">
        <w:t xml:space="preserve">Od dnia </w:t>
      </w:r>
      <w:r w:rsidR="00F75CFA" w:rsidRPr="00F75CFA">
        <w:t xml:space="preserve">12 kwietnia </w:t>
      </w:r>
      <w:r w:rsidR="00D663DE" w:rsidRPr="00D663DE">
        <w:t>2021 r. do dnia 1</w:t>
      </w:r>
      <w:r w:rsidR="00F75CFA">
        <w:t>8</w:t>
      </w:r>
      <w:r w:rsidR="00D663DE" w:rsidRPr="00D663DE">
        <w:t xml:space="preserve"> kwietnia 2021 r.” zastępuje się wyrazami </w:t>
      </w:r>
      <w:r w:rsidR="00B768B6" w:rsidRPr="00B768B6">
        <w:t>„</w:t>
      </w:r>
      <w:r w:rsidR="00D663DE" w:rsidRPr="00D663DE">
        <w:t>Od dnia 1</w:t>
      </w:r>
      <w:r w:rsidR="00F75CFA">
        <w:t>9 kwietnia 2021 r. do dnia 25</w:t>
      </w:r>
      <w:r w:rsidR="00D663DE" w:rsidRPr="00D663DE">
        <w:t xml:space="preserve"> kwietnia 2021 r.”</w:t>
      </w:r>
      <w:r w:rsidR="00E745BD">
        <w:t>;</w:t>
      </w:r>
    </w:p>
    <w:p w14:paraId="54AD4CF6" w14:textId="77777777" w:rsidR="008010C0" w:rsidRPr="00D306BB" w:rsidRDefault="008010C0" w:rsidP="0085583E">
      <w:pPr>
        <w:pStyle w:val="PKTpunkt"/>
      </w:pPr>
      <w:r w:rsidRPr="00D306BB">
        <w:t>2)</w:t>
      </w:r>
      <w:r w:rsidRPr="00D306BB">
        <w:tab/>
        <w:t>w § 2:</w:t>
      </w:r>
    </w:p>
    <w:p w14:paraId="176E5D06" w14:textId="77777777" w:rsidR="001F5978" w:rsidRDefault="008010C0" w:rsidP="0085583E">
      <w:pPr>
        <w:pStyle w:val="LITlitera"/>
      </w:pPr>
      <w:r w:rsidRPr="00D306BB">
        <w:t>a)</w:t>
      </w:r>
      <w:r w:rsidRPr="00D306BB">
        <w:tab/>
      </w:r>
      <w:r>
        <w:t>w ust. 1</w:t>
      </w:r>
      <w:r w:rsidR="001F5978">
        <w:t>:</w:t>
      </w:r>
    </w:p>
    <w:p w14:paraId="7FF378FB" w14:textId="77777777" w:rsidR="00DA62F3" w:rsidRPr="0085583E" w:rsidRDefault="001F5978" w:rsidP="0085583E">
      <w:pPr>
        <w:pStyle w:val="TIRtiret"/>
      </w:pPr>
      <w:r w:rsidRPr="0085583E">
        <w:t>–</w:t>
      </w:r>
      <w:r w:rsidR="00EF4AA1" w:rsidRPr="0085583E">
        <w:tab/>
      </w:r>
      <w:r w:rsidR="008010C0" w:rsidRPr="0085583E">
        <w:t>uchyla się pkt 1</w:t>
      </w:r>
      <w:r w:rsidR="00DA62F3" w:rsidRPr="0085583E">
        <w:t>,</w:t>
      </w:r>
    </w:p>
    <w:p w14:paraId="3A75322A" w14:textId="77777777" w:rsidR="0045203C" w:rsidRDefault="00DA62F3" w:rsidP="0085583E">
      <w:pPr>
        <w:pStyle w:val="TIRtiret"/>
      </w:pPr>
      <w:r w:rsidRPr="0085583E">
        <w:t>–</w:t>
      </w:r>
      <w:r w:rsidR="00EF4AA1" w:rsidRPr="0085583E">
        <w:tab/>
      </w:r>
      <w:r w:rsidR="008010C0">
        <w:t xml:space="preserve">pkt 2 </w:t>
      </w:r>
      <w:r w:rsidR="0045203C">
        <w:t>otrzymuje brzmienie:</w:t>
      </w:r>
    </w:p>
    <w:p w14:paraId="3D124E33" w14:textId="77777777" w:rsidR="008010C0" w:rsidRDefault="000C3AB7" w:rsidP="0085583E">
      <w:pPr>
        <w:pStyle w:val="ZTIRwPKTzmtirwpktartykuempunktem"/>
      </w:pPr>
      <w:r w:rsidRPr="000C3AB7">
        <w:t>„</w:t>
      </w:r>
      <w:r w:rsidR="0045203C">
        <w:t>2) szkół podstawowych;</w:t>
      </w:r>
      <w:r w:rsidR="00401E69" w:rsidRPr="00401E69">
        <w:t>”</w:t>
      </w:r>
      <w:r w:rsidR="0045203C">
        <w:t>,</w:t>
      </w:r>
    </w:p>
    <w:p w14:paraId="024EC54F" w14:textId="77777777" w:rsidR="00E250AC" w:rsidRDefault="00A038FE" w:rsidP="0085583E">
      <w:pPr>
        <w:pStyle w:val="LITlitera"/>
      </w:pPr>
      <w:r>
        <w:t>b</w:t>
      </w:r>
      <w:r w:rsidR="008010C0">
        <w:t>)</w:t>
      </w:r>
      <w:r w:rsidR="00970993">
        <w:tab/>
      </w:r>
      <w:r w:rsidR="00401E69">
        <w:t>w ust. 2</w:t>
      </w:r>
      <w:r w:rsidR="00E250AC">
        <w:t>:</w:t>
      </w:r>
    </w:p>
    <w:p w14:paraId="22F425D1" w14:textId="77777777" w:rsidR="00E250AC" w:rsidRDefault="00E250AC" w:rsidP="00E250AC">
      <w:pPr>
        <w:pStyle w:val="TIRtiret"/>
      </w:pPr>
      <w:r w:rsidRPr="00E250AC">
        <w:t>–</w:t>
      </w:r>
      <w:r w:rsidRPr="00E250AC">
        <w:tab/>
        <w:t>uchyla się pkt 1,</w:t>
      </w:r>
    </w:p>
    <w:p w14:paraId="0B5B8CA9" w14:textId="77777777" w:rsidR="00CD0ABE" w:rsidRDefault="00CD0ABE" w:rsidP="00E250AC">
      <w:pPr>
        <w:pStyle w:val="TIRtiret"/>
      </w:pPr>
      <w:r w:rsidRPr="00E250AC">
        <w:t>–</w:t>
      </w:r>
      <w:r w:rsidRPr="00E250AC">
        <w:tab/>
      </w:r>
      <w:r>
        <w:t>po pkt 1 dodaje się pkt 1a w brzmieniu:</w:t>
      </w:r>
    </w:p>
    <w:p w14:paraId="522FEFAF" w14:textId="77777777" w:rsidR="00CD0ABE" w:rsidRPr="00E250AC" w:rsidRDefault="00CD0ABE" w:rsidP="00C458BB">
      <w:pPr>
        <w:pStyle w:val="ZTIRPKTzmpkttiret"/>
      </w:pPr>
      <w:r w:rsidRPr="00401E69">
        <w:t>„</w:t>
      </w:r>
      <w:r w:rsidR="00985A08">
        <w:t>1a) oddziałów przedszkolnych w szkołach podstawowych</w:t>
      </w:r>
      <w:r w:rsidR="00C458BB">
        <w:t>;</w:t>
      </w:r>
      <w:r w:rsidR="00985A08" w:rsidRPr="00401E69">
        <w:t>”</w:t>
      </w:r>
      <w:r w:rsidR="00985A08" w:rsidRPr="00985A08">
        <w:t>,</w:t>
      </w:r>
    </w:p>
    <w:p w14:paraId="140AE092" w14:textId="77777777" w:rsidR="00E250AC" w:rsidRPr="00E250AC" w:rsidRDefault="00E250AC" w:rsidP="00E250AC">
      <w:pPr>
        <w:pStyle w:val="TIRtiret"/>
      </w:pPr>
      <w:r w:rsidRPr="00E250AC">
        <w:t>–</w:t>
      </w:r>
      <w:r w:rsidRPr="00E250AC">
        <w:tab/>
      </w:r>
      <w:r>
        <w:t>w pkt 3 kropkę zastępuje się średnikiem i dodaje się pkt 4 w brzmieniu:</w:t>
      </w:r>
    </w:p>
    <w:p w14:paraId="00560C45" w14:textId="77777777" w:rsidR="00401E69" w:rsidRDefault="00E250AC" w:rsidP="00546BD0">
      <w:pPr>
        <w:pStyle w:val="ZTIRPKTzmpkttiret"/>
      </w:pPr>
      <w:r w:rsidDel="00E250AC">
        <w:t xml:space="preserve"> </w:t>
      </w:r>
      <w:r w:rsidR="00401E69" w:rsidRPr="00401E69">
        <w:t>„</w:t>
      </w:r>
      <w:r w:rsidR="00BF330B">
        <w:t>4)</w:t>
      </w:r>
      <w:r w:rsidR="00546BD0">
        <w:tab/>
      </w:r>
      <w:r w:rsidR="00C96448" w:rsidRPr="00000115">
        <w:t xml:space="preserve">branżowych szkół I stopnia </w:t>
      </w:r>
      <w:r w:rsidR="00E64F0C" w:rsidRPr="00E64F0C">
        <w:t>–</w:t>
      </w:r>
      <w:r w:rsidR="00C96448" w:rsidRPr="00000115">
        <w:t xml:space="preserve"> w odniesieniu do uczniów </w:t>
      </w:r>
      <w:r w:rsidR="00C96448">
        <w:t xml:space="preserve">klas III branżowych szkół I stopnia </w:t>
      </w:r>
      <w:r w:rsidR="00C96448" w:rsidRPr="00000115">
        <w:t xml:space="preserve">będących młodocianymi pracownikami w </w:t>
      </w:r>
      <w:r w:rsidR="00C96448" w:rsidRPr="00000115">
        <w:lastRenderedPageBreak/>
        <w:t>zakresie zajęć praktycznych realizowanych u pracodawców, o ile u pracodawcy nie występują zdarzenia, które ze względu na aktualną sytuację epidemiologiczną mogą zagrozić zdrowiu młodocianego pracownika.</w:t>
      </w:r>
      <w:r w:rsidR="00C96448" w:rsidRPr="00401E69">
        <w:t>”</w:t>
      </w:r>
      <w:r w:rsidR="00970993">
        <w:t>,</w:t>
      </w:r>
    </w:p>
    <w:p w14:paraId="002174A2" w14:textId="77777777" w:rsidR="00401E69" w:rsidRDefault="00970993" w:rsidP="0085583E">
      <w:pPr>
        <w:pStyle w:val="LITlitera"/>
      </w:pPr>
      <w:r>
        <w:t>c</w:t>
      </w:r>
      <w:r w:rsidR="002755B2">
        <w:t>)</w:t>
      </w:r>
      <w:r>
        <w:tab/>
      </w:r>
      <w:r w:rsidR="002755B2">
        <w:t>uchyla się ust. 4;</w:t>
      </w:r>
    </w:p>
    <w:p w14:paraId="1E841BDC" w14:textId="77777777" w:rsidR="000400AD" w:rsidRDefault="00343B9B" w:rsidP="0085583E">
      <w:pPr>
        <w:pStyle w:val="PKTpunkt"/>
      </w:pPr>
      <w:r>
        <w:t>3</w:t>
      </w:r>
      <w:r w:rsidRPr="00D306BB">
        <w:t>)</w:t>
      </w:r>
      <w:r w:rsidRPr="00D306BB">
        <w:tab/>
      </w:r>
      <w:r w:rsidRPr="0085583E">
        <w:t>w § 3</w:t>
      </w:r>
      <w:r w:rsidR="008B7955" w:rsidRPr="0085583E">
        <w:t>:</w:t>
      </w:r>
    </w:p>
    <w:p w14:paraId="4D2D80D4" w14:textId="77777777" w:rsidR="000400AD" w:rsidRDefault="000400AD" w:rsidP="0085583E">
      <w:pPr>
        <w:pStyle w:val="LITlitera"/>
      </w:pPr>
      <w:r>
        <w:t>a)</w:t>
      </w:r>
      <w:r>
        <w:tab/>
        <w:t xml:space="preserve">w ust. </w:t>
      </w:r>
      <w:r w:rsidR="001C7636">
        <w:t xml:space="preserve">3 wyrazy </w:t>
      </w:r>
      <w:r w:rsidR="001C7636" w:rsidRPr="001C7636">
        <w:t>„</w:t>
      </w:r>
      <w:r w:rsidR="001C7636">
        <w:t>ust. 7 i 8</w:t>
      </w:r>
      <w:r w:rsidR="0034431B">
        <w:t xml:space="preserve"> oraz</w:t>
      </w:r>
      <w:r w:rsidR="00F3244B">
        <w:t xml:space="preserve"> </w:t>
      </w:r>
      <w:r w:rsidR="00F3244B" w:rsidRPr="0085583E">
        <w:t>§</w:t>
      </w:r>
      <w:r w:rsidR="00F3244B">
        <w:t xml:space="preserve"> 2 ust. 3</w:t>
      </w:r>
      <w:r w:rsidR="00F3244B" w:rsidRPr="00327359">
        <w:t>–</w:t>
      </w:r>
      <w:r w:rsidR="00F3244B">
        <w:t>5</w:t>
      </w:r>
      <w:r w:rsidR="001C7636" w:rsidRPr="001C7636">
        <w:t>”</w:t>
      </w:r>
      <w:r w:rsidR="0034431B" w:rsidRPr="0034431B">
        <w:t xml:space="preserve"> </w:t>
      </w:r>
      <w:r w:rsidR="0034431B">
        <w:t xml:space="preserve">zastępuje się wyrazami </w:t>
      </w:r>
      <w:r w:rsidR="0034431B" w:rsidRPr="0034431B">
        <w:t>„</w:t>
      </w:r>
      <w:r w:rsidR="008D45E1">
        <w:t>ust. 6b</w:t>
      </w:r>
      <w:r w:rsidR="008D45E1" w:rsidRPr="008D45E1">
        <w:t>–</w:t>
      </w:r>
      <w:r w:rsidR="0034431B" w:rsidRPr="0034431B">
        <w:t xml:space="preserve">8 </w:t>
      </w:r>
      <w:r w:rsidR="008D45E1">
        <w:t>i</w:t>
      </w:r>
      <w:r w:rsidR="00F3244B">
        <w:t xml:space="preserve"> </w:t>
      </w:r>
      <w:r w:rsidR="00F3244B" w:rsidRPr="0085583E">
        <w:t>§</w:t>
      </w:r>
      <w:r w:rsidR="00F3244B">
        <w:t xml:space="preserve"> 2 ust. 3 i 5</w:t>
      </w:r>
      <w:r w:rsidR="0034431B" w:rsidRPr="0034431B">
        <w:t>”</w:t>
      </w:r>
      <w:r w:rsidR="008D45E1">
        <w:t>,</w:t>
      </w:r>
    </w:p>
    <w:p w14:paraId="65B428DB" w14:textId="77777777" w:rsidR="00E77B58" w:rsidRDefault="00E77B58" w:rsidP="0085583E">
      <w:pPr>
        <w:pStyle w:val="LITlitera"/>
      </w:pPr>
      <w:r>
        <w:t>b)</w:t>
      </w:r>
      <w:r>
        <w:tab/>
        <w:t>ust. 4</w:t>
      </w:r>
      <w:r w:rsidR="00FD58CD">
        <w:t xml:space="preserve"> otrzymuje brzmienie:</w:t>
      </w:r>
    </w:p>
    <w:p w14:paraId="4B904801" w14:textId="77777777" w:rsidR="00FD58CD" w:rsidRDefault="00FD58CD" w:rsidP="00436B23">
      <w:pPr>
        <w:pStyle w:val="ZLITUSTzmustliter"/>
      </w:pPr>
      <w:r w:rsidRPr="000C3AB7">
        <w:t>„</w:t>
      </w:r>
      <w:r w:rsidRPr="00FD58CD">
        <w:t xml:space="preserve">4. W </w:t>
      </w:r>
      <w:r w:rsidRPr="00436B23">
        <w:t>przypadku gdy zajęcia nie mogą być realizowane w sposób, o którym mowa w ust. 3, dyrektor jednostki</w:t>
      </w:r>
      <w:r w:rsidRPr="00FD58CD">
        <w:t xml:space="preserve"> systemu oświaty, o której mowa w § 2, ustala inny sposób realizowania tych zajęć.</w:t>
      </w:r>
      <w:r w:rsidR="00306CBC" w:rsidRPr="00306CBC">
        <w:t>”</w:t>
      </w:r>
      <w:r w:rsidR="00306CBC">
        <w:t>,</w:t>
      </w:r>
    </w:p>
    <w:p w14:paraId="79271E29" w14:textId="77777777" w:rsidR="00252033" w:rsidRDefault="00177C2F" w:rsidP="0085583E">
      <w:pPr>
        <w:pStyle w:val="LITlitera"/>
      </w:pPr>
      <w:r>
        <w:t>c</w:t>
      </w:r>
      <w:r w:rsidR="008B7955">
        <w:t>)</w:t>
      </w:r>
      <w:r w:rsidR="008B7955">
        <w:tab/>
      </w:r>
      <w:r w:rsidR="00252033">
        <w:t xml:space="preserve">po ust. </w:t>
      </w:r>
      <w:r w:rsidR="00327359">
        <w:t>6</w:t>
      </w:r>
      <w:r w:rsidR="00252033">
        <w:t xml:space="preserve"> dodaje się ust. </w:t>
      </w:r>
      <w:r w:rsidR="00327359">
        <w:t>6</w:t>
      </w:r>
      <w:r w:rsidR="00252033">
        <w:t>a</w:t>
      </w:r>
      <w:r w:rsidR="00327359" w:rsidRPr="00327359">
        <w:t>–</w:t>
      </w:r>
      <w:r w:rsidR="00327359">
        <w:t>6c</w:t>
      </w:r>
      <w:r w:rsidR="00252033" w:rsidRPr="00252033">
        <w:t xml:space="preserve"> </w:t>
      </w:r>
      <w:r w:rsidR="00252033">
        <w:t>w brzmieniu:</w:t>
      </w:r>
    </w:p>
    <w:p w14:paraId="6CBCF5E4" w14:textId="77777777" w:rsidR="006C33F4" w:rsidRPr="006C33F4" w:rsidRDefault="000C3AB7" w:rsidP="0085583E">
      <w:pPr>
        <w:pStyle w:val="ZUSTzmustartykuempunktem"/>
      </w:pPr>
      <w:r w:rsidRPr="000C3AB7">
        <w:t>„</w:t>
      </w:r>
      <w:r w:rsidR="00327359">
        <w:t>6</w:t>
      </w:r>
      <w:r w:rsidR="00252033">
        <w:t xml:space="preserve">a. </w:t>
      </w:r>
      <w:r w:rsidR="00252033" w:rsidRPr="00252033">
        <w:t>W przypadku</w:t>
      </w:r>
      <w:r w:rsidR="006C33F4">
        <w:t>:</w:t>
      </w:r>
      <w:r w:rsidR="00252033" w:rsidRPr="00252033">
        <w:t xml:space="preserve"> </w:t>
      </w:r>
    </w:p>
    <w:p w14:paraId="2832145B" w14:textId="77777777" w:rsidR="006C33F4" w:rsidRPr="006C33F4" w:rsidRDefault="006C33F4" w:rsidP="0085583E">
      <w:pPr>
        <w:pStyle w:val="ZLITPKTzmpktliter"/>
      </w:pPr>
      <w:r w:rsidRPr="006C33F4">
        <w:t>1)</w:t>
      </w:r>
      <w:r w:rsidR="00572686">
        <w:tab/>
      </w:r>
      <w:r w:rsidRPr="006C33F4">
        <w:t>szkół podstawowych: sportowych, mistrzostwa sportowego, z oddziałami sportowymi i odd</w:t>
      </w:r>
      <w:r>
        <w:t>ziałami mistrzostwa sportowego</w:t>
      </w:r>
      <w:r w:rsidRPr="006C33F4">
        <w:t xml:space="preserve">, </w:t>
      </w:r>
      <w:r w:rsidR="00BE339D">
        <w:t xml:space="preserve">o których mowa w </w:t>
      </w:r>
      <w:r w:rsidR="00BE339D" w:rsidRPr="00BE339D">
        <w:t>§</w:t>
      </w:r>
      <w:r w:rsidR="00BE339D">
        <w:t xml:space="preserve"> 2 ust. 1 pkt 2</w:t>
      </w:r>
      <w:r w:rsidR="0064233C">
        <w:t>,</w:t>
      </w:r>
    </w:p>
    <w:p w14:paraId="2443A986" w14:textId="77777777" w:rsidR="006C33F4" w:rsidRDefault="006C33F4" w:rsidP="0085583E">
      <w:pPr>
        <w:pStyle w:val="ZLITPKTzmpktliter"/>
      </w:pPr>
      <w:r w:rsidRPr="006C33F4">
        <w:t>2)</w:t>
      </w:r>
      <w:r w:rsidR="00572686">
        <w:tab/>
      </w:r>
      <w:r w:rsidRPr="006C33F4">
        <w:t>szkół ponadpodstawowych sportowych, szkół ponadpodstawowych mistrzostwa sportowego, oddziałów sportowych w szkołach ponadpodstawowych ogólnodostępnych i oddziałów mistrzostwa sportowego w szkołach ponadpodstawowych ogólnodostępnych</w:t>
      </w:r>
      <w:r w:rsidR="0064233C">
        <w:t>,</w:t>
      </w:r>
      <w:r>
        <w:t xml:space="preserve"> </w:t>
      </w:r>
      <w:r w:rsidR="0064233C" w:rsidRPr="0064233C">
        <w:t xml:space="preserve">o których mowa w § 2 ust. 1 pkt </w:t>
      </w:r>
      <w:r w:rsidR="0064233C">
        <w:t>3</w:t>
      </w:r>
    </w:p>
    <w:p w14:paraId="52CB3193" w14:textId="77777777" w:rsidR="006C33F4" w:rsidRPr="006C33F4" w:rsidRDefault="004E305D" w:rsidP="0085583E">
      <w:pPr>
        <w:pStyle w:val="ZLITCZWSPPKTzmczciwsppktliter"/>
        <w:rPr>
          <w:lang w:eastAsia="en-US"/>
        </w:rPr>
      </w:pPr>
      <w:r w:rsidRPr="004E305D">
        <w:t>–</w:t>
      </w:r>
      <w:r w:rsidR="006C33F4" w:rsidRPr="006C33F4">
        <w:t xml:space="preserve"> zajęcia sportowe realizowane na podstawie programów szkolenia realizuje się w miejscu ich prowadzenia lub z wykorzystaniem metod i technik kształcenia na odległość, </w:t>
      </w:r>
      <w:r w:rsidR="00BE339D">
        <w:t xml:space="preserve">o których mowa w ust. 3, </w:t>
      </w:r>
      <w:r w:rsidR="006C33F4" w:rsidRPr="006C33F4">
        <w:t>wyłącznie w zakresie, w jakim z programu szkolenia wynika możliwość ich realizacji z wykorzystaniem tych metod i technik.</w:t>
      </w:r>
    </w:p>
    <w:p w14:paraId="5839C192" w14:textId="77777777" w:rsidR="00A4018F" w:rsidRPr="00A4018F" w:rsidRDefault="00A4018F" w:rsidP="0085583E">
      <w:pPr>
        <w:pStyle w:val="ZLITUSTzmustliter"/>
      </w:pPr>
      <w:r>
        <w:t>6</w:t>
      </w:r>
      <w:r w:rsidR="000C3AB7">
        <w:t>b</w:t>
      </w:r>
      <w:r w:rsidRPr="00A4018F">
        <w:t xml:space="preserve">. W przypadku szkół prowadzących kształcenie zawodowe, </w:t>
      </w:r>
      <w:r w:rsidR="001F4185" w:rsidRPr="001F4185">
        <w:t xml:space="preserve">placówek kształcenia ustawicznego </w:t>
      </w:r>
      <w:r w:rsidR="001F4185">
        <w:t xml:space="preserve">i </w:t>
      </w:r>
      <w:r w:rsidRPr="00A4018F">
        <w:t>centrów kształcenia zawodowego</w:t>
      </w:r>
      <w:r w:rsidR="001F4185">
        <w:t>,</w:t>
      </w:r>
      <w:r w:rsidRPr="00A4018F">
        <w:t xml:space="preserve"> </w:t>
      </w:r>
      <w:r w:rsidR="00F21859">
        <w:t xml:space="preserve">w odniesieniu </w:t>
      </w:r>
      <w:r w:rsidR="00476E3E">
        <w:t xml:space="preserve">do uczniów </w:t>
      </w:r>
      <w:r w:rsidRPr="00A4018F">
        <w:t>przystępują</w:t>
      </w:r>
      <w:r w:rsidR="00F21859">
        <w:t>cych</w:t>
      </w:r>
      <w:r w:rsidRPr="00A4018F">
        <w:t xml:space="preserve"> odpowiednio do egzaminu potwierdzającego kwalifikacje w zawodzie lub egzaminu zawodowego w sesji czerwiec-lipiec 2021 r., dyrektor odpowiednio szkoły, </w:t>
      </w:r>
      <w:r w:rsidR="00DB26CC" w:rsidRPr="00DB26CC">
        <w:t xml:space="preserve">placówki </w:t>
      </w:r>
      <w:r w:rsidR="00DB26CC">
        <w:t xml:space="preserve">lub </w:t>
      </w:r>
      <w:r w:rsidRPr="00A4018F">
        <w:t xml:space="preserve">centrum może zorganizować zajęcia z zakresu praktycznej nauki zawodu w miejscu ich prowadzenia, w wybranych dniach tygodnia, w wymiarze nieprzekraczającym 16 godzin tygodniowo, o ile z programu nauczania zawodu lub programu nauczania </w:t>
      </w:r>
      <w:r w:rsidR="006D09D9">
        <w:t xml:space="preserve">realizowanego na </w:t>
      </w:r>
      <w:r w:rsidR="002700F7">
        <w:t>kwalifikacyjn</w:t>
      </w:r>
      <w:r w:rsidR="006D09D9">
        <w:t>ym</w:t>
      </w:r>
      <w:r w:rsidR="002700F7">
        <w:t xml:space="preserve"> </w:t>
      </w:r>
      <w:r w:rsidR="002700F7">
        <w:lastRenderedPageBreak/>
        <w:t>kurs</w:t>
      </w:r>
      <w:r w:rsidR="006D09D9">
        <w:t>ie</w:t>
      </w:r>
      <w:r w:rsidRPr="00A4018F">
        <w:t xml:space="preserve"> </w:t>
      </w:r>
      <w:r w:rsidR="002700F7">
        <w:t>zawodow</w:t>
      </w:r>
      <w:r w:rsidR="006D09D9">
        <w:t>ym</w:t>
      </w:r>
      <w:r w:rsidR="002700F7">
        <w:t xml:space="preserve"> </w:t>
      </w:r>
      <w:r w:rsidRPr="00A4018F">
        <w:t xml:space="preserve">nie wynika możliwość realizacji wybranych efektów kształcenia z wykorzystaniem metod i technik kształcenia na odległość. </w:t>
      </w:r>
    </w:p>
    <w:p w14:paraId="3AC3F0D4" w14:textId="77777777" w:rsidR="00A44503" w:rsidRDefault="00643ADC" w:rsidP="0085583E">
      <w:pPr>
        <w:pStyle w:val="ZLITUSTzmustliter"/>
      </w:pPr>
      <w:r>
        <w:t>6</w:t>
      </w:r>
      <w:r w:rsidR="00EC6259">
        <w:t>c</w:t>
      </w:r>
      <w:r w:rsidR="00A4018F" w:rsidRPr="00A4018F">
        <w:t>. Zajęcia</w:t>
      </w:r>
      <w:r>
        <w:t xml:space="preserve">, o których mowa w ust. </w:t>
      </w:r>
      <w:r w:rsidR="002755B2">
        <w:t>6</w:t>
      </w:r>
      <w:r w:rsidR="00332DFA">
        <w:t>b</w:t>
      </w:r>
      <w:r w:rsidR="00A4018F" w:rsidRPr="00A4018F">
        <w:t>, mogą być prowadzone u pracodawców lub w indywidualnych gospodarstwach rolnych, o ile w podmiotach tych nie występują zdarzenia, które ze względu na aktualną sytuację epidemiologiczną mogą zagrozić zdrowiu uczniów.</w:t>
      </w:r>
      <w:r w:rsidR="00343B9B" w:rsidRPr="00D663DE">
        <w:t>”</w:t>
      </w:r>
      <w:r w:rsidR="00A44503">
        <w:t>,</w:t>
      </w:r>
    </w:p>
    <w:p w14:paraId="09FAD959" w14:textId="77777777" w:rsidR="00A44503" w:rsidRPr="00A44503" w:rsidRDefault="00A44503" w:rsidP="00A44503">
      <w:pPr>
        <w:pStyle w:val="LITlitera"/>
      </w:pPr>
      <w:r>
        <w:t>d</w:t>
      </w:r>
      <w:r w:rsidRPr="00A44503">
        <w:t>)</w:t>
      </w:r>
      <w:r w:rsidRPr="00A44503">
        <w:tab/>
      </w:r>
      <w:r>
        <w:t>ust. 9 i 10</w:t>
      </w:r>
      <w:r w:rsidR="003F5A60">
        <w:t xml:space="preserve"> otrzymują</w:t>
      </w:r>
      <w:r w:rsidRPr="00A44503">
        <w:t xml:space="preserve"> brzmienie:</w:t>
      </w:r>
    </w:p>
    <w:p w14:paraId="7770E71F" w14:textId="77777777" w:rsidR="00A44503" w:rsidRPr="00A44503" w:rsidRDefault="00A44503" w:rsidP="00A44503">
      <w:pPr>
        <w:pStyle w:val="ZLITUSTzmustliter"/>
      </w:pPr>
      <w:r w:rsidRPr="00A44503">
        <w:t>„9. Sposób realizacji zadań jednostki systemu oświaty innych niż realizacja zajęć ustala dyrektor tej jednostki.</w:t>
      </w:r>
    </w:p>
    <w:p w14:paraId="415F8E84" w14:textId="77777777" w:rsidR="00343B9B" w:rsidRDefault="00A44503" w:rsidP="00436B23">
      <w:pPr>
        <w:pStyle w:val="ZLITUSTzmustliter"/>
      </w:pPr>
      <w:r w:rsidRPr="00A44503">
        <w:t>10. O sposobie realizacji zajęć i innych zadań jednostki systemu oświaty dyrektor tej jednostki informuje organ prowadzący tę jednostkę oraz organ</w:t>
      </w:r>
      <w:r w:rsidR="003F5A60">
        <w:t xml:space="preserve"> sprawujący nadzór pedagogiczny</w:t>
      </w:r>
      <w:r w:rsidRPr="00A44503">
        <w:t>.”</w:t>
      </w:r>
      <w:r w:rsidR="003F5A60">
        <w:t>.</w:t>
      </w:r>
    </w:p>
    <w:p w14:paraId="09EB3A58" w14:textId="77777777" w:rsidR="00D663DE" w:rsidRPr="0085583E" w:rsidRDefault="008010C0" w:rsidP="0085583E">
      <w:pPr>
        <w:pStyle w:val="ARTartustawynprozporzdzenia"/>
        <w:rPr>
          <w:rStyle w:val="Ppogrubienie"/>
          <w:b w:val="0"/>
        </w:rPr>
      </w:pPr>
      <w:r>
        <w:rPr>
          <w:rStyle w:val="Ppogrubienie"/>
        </w:rPr>
        <w:t>§ 2</w:t>
      </w:r>
      <w:r w:rsidR="00D663DE" w:rsidRPr="00D663DE">
        <w:rPr>
          <w:rStyle w:val="Ppogrubienie"/>
        </w:rPr>
        <w:t xml:space="preserve">. </w:t>
      </w:r>
      <w:r w:rsidR="00D663DE" w:rsidRPr="0085583E">
        <w:rPr>
          <w:rStyle w:val="Ppogrubienie"/>
          <w:b w:val="0"/>
        </w:rPr>
        <w:t xml:space="preserve">Rozporządzenie wchodzi w życie z </w:t>
      </w:r>
      <w:r w:rsidR="00D663DE" w:rsidRPr="0085583E">
        <w:t>dniem 19 kwietnia 2021 r.</w:t>
      </w:r>
    </w:p>
    <w:p w14:paraId="2029F406" w14:textId="77777777" w:rsidR="00D663DE" w:rsidRPr="00D663DE" w:rsidRDefault="00D663DE" w:rsidP="00D663DE">
      <w:pPr>
        <w:pStyle w:val="NAZORGWYDnazwaorganuwydajcegoprojektowanyakt"/>
        <w:rPr>
          <w:rFonts w:eastAsiaTheme="minorEastAsia"/>
        </w:rPr>
      </w:pPr>
    </w:p>
    <w:p w14:paraId="04834A8C" w14:textId="77777777" w:rsidR="00D663DE" w:rsidRPr="00D663DE" w:rsidRDefault="00D663DE" w:rsidP="00D663DE">
      <w:pPr>
        <w:pStyle w:val="NAZORGWYDnazwaorganuwydajcegoprojektowanyakt"/>
      </w:pPr>
      <w:r w:rsidRPr="00D663DE">
        <w:t>MINISTER EDUKACJI I NAUKI</w:t>
      </w:r>
    </w:p>
    <w:p w14:paraId="3BCF9176" w14:textId="77777777" w:rsidR="00905DE5" w:rsidRDefault="00905DE5" w:rsidP="00737F6A"/>
    <w:p w14:paraId="250C22FA" w14:textId="77777777" w:rsidR="00CC478F" w:rsidRPr="00737F6A" w:rsidRDefault="00CC478F" w:rsidP="00737F6A"/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EAD71" w14:textId="77777777" w:rsidR="00095FD0" w:rsidRDefault="00095FD0">
      <w:r>
        <w:separator/>
      </w:r>
    </w:p>
  </w:endnote>
  <w:endnote w:type="continuationSeparator" w:id="0">
    <w:p w14:paraId="61BD5839" w14:textId="77777777" w:rsidR="00095FD0" w:rsidRDefault="0009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DF6AE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1BDDA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FDA54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84ECA" w14:textId="77777777" w:rsidR="00095FD0" w:rsidRDefault="00095FD0">
      <w:r>
        <w:separator/>
      </w:r>
    </w:p>
  </w:footnote>
  <w:footnote w:type="continuationSeparator" w:id="0">
    <w:p w14:paraId="5F24B61E" w14:textId="77777777" w:rsidR="00095FD0" w:rsidRDefault="00095FD0">
      <w:r>
        <w:continuationSeparator/>
      </w:r>
    </w:p>
  </w:footnote>
  <w:footnote w:id="1">
    <w:p w14:paraId="7A2932FA" w14:textId="77777777" w:rsidR="00D663DE" w:rsidRDefault="00D663DE" w:rsidP="00D663DE">
      <w:pPr>
        <w:pStyle w:val="ODNONIKtreodnonika"/>
      </w:pPr>
      <w:r>
        <w:rPr>
          <w:rStyle w:val="Odwoanieprzypisudolnego"/>
        </w:rPr>
        <w:t>1)</w:t>
      </w:r>
      <w:r>
        <w:tab/>
        <w:t>Minister Edukacji i Nauki kieruje działem administracji rządowej – oświata i wychowanie, na podstawie § 1 ust. 2 pkt 1 rozporządzenia Prezesa Rady Ministrów z dnia 20 października 2020 r. w sprawie szczegółowego zakresu działania Ministra Edukacji i Nauki (Dz. U. poz. 1848 i 23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95733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CC3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F06A4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B3F34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00AD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64A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5FD0"/>
    <w:rsid w:val="000966B8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3AB7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C2F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2FF7"/>
    <w:rsid w:val="001A3CD3"/>
    <w:rsid w:val="001A5BEF"/>
    <w:rsid w:val="001A7F15"/>
    <w:rsid w:val="001B342E"/>
    <w:rsid w:val="001B6F1C"/>
    <w:rsid w:val="001C1832"/>
    <w:rsid w:val="001C188C"/>
    <w:rsid w:val="001C7636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06A4"/>
    <w:rsid w:val="001F1832"/>
    <w:rsid w:val="001F220F"/>
    <w:rsid w:val="001F25B3"/>
    <w:rsid w:val="001F4185"/>
    <w:rsid w:val="001F5978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2033"/>
    <w:rsid w:val="002538E6"/>
    <w:rsid w:val="00253F9D"/>
    <w:rsid w:val="002555D4"/>
    <w:rsid w:val="00257156"/>
    <w:rsid w:val="00261A16"/>
    <w:rsid w:val="00263522"/>
    <w:rsid w:val="00264EC6"/>
    <w:rsid w:val="002700F7"/>
    <w:rsid w:val="00271013"/>
    <w:rsid w:val="00273FE4"/>
    <w:rsid w:val="002755B2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089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1D3"/>
    <w:rsid w:val="002F669F"/>
    <w:rsid w:val="00301C97"/>
    <w:rsid w:val="00305FF8"/>
    <w:rsid w:val="00306CBC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359"/>
    <w:rsid w:val="00330BAF"/>
    <w:rsid w:val="00332DFA"/>
    <w:rsid w:val="00334E3A"/>
    <w:rsid w:val="003361DD"/>
    <w:rsid w:val="00341522"/>
    <w:rsid w:val="00341A6A"/>
    <w:rsid w:val="00343B9B"/>
    <w:rsid w:val="0034431B"/>
    <w:rsid w:val="00345B9C"/>
    <w:rsid w:val="00351AF2"/>
    <w:rsid w:val="00352DAE"/>
    <w:rsid w:val="00354EB9"/>
    <w:rsid w:val="00356507"/>
    <w:rsid w:val="00357026"/>
    <w:rsid w:val="003602AE"/>
    <w:rsid w:val="00360929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38C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3DA"/>
    <w:rsid w:val="003F2FBE"/>
    <w:rsid w:val="003F318D"/>
    <w:rsid w:val="003F5A60"/>
    <w:rsid w:val="003F5BAE"/>
    <w:rsid w:val="003F6ED7"/>
    <w:rsid w:val="00401C84"/>
    <w:rsid w:val="00401E69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36B23"/>
    <w:rsid w:val="00440B56"/>
    <w:rsid w:val="00440C99"/>
    <w:rsid w:val="0044175C"/>
    <w:rsid w:val="0044306A"/>
    <w:rsid w:val="00445B2C"/>
    <w:rsid w:val="00445F4D"/>
    <w:rsid w:val="00446153"/>
    <w:rsid w:val="0044627F"/>
    <w:rsid w:val="004504C0"/>
    <w:rsid w:val="0045203C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8DD"/>
    <w:rsid w:val="00472CD6"/>
    <w:rsid w:val="00472F6D"/>
    <w:rsid w:val="00474E3C"/>
    <w:rsid w:val="00476E3E"/>
    <w:rsid w:val="00477691"/>
    <w:rsid w:val="00480A58"/>
    <w:rsid w:val="00480FC6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5D88"/>
    <w:rsid w:val="004D7FD9"/>
    <w:rsid w:val="004E1324"/>
    <w:rsid w:val="004E19A5"/>
    <w:rsid w:val="004E1A67"/>
    <w:rsid w:val="004E305D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6BD0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2686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3167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33C"/>
    <w:rsid w:val="00642A65"/>
    <w:rsid w:val="00643ADC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33F4"/>
    <w:rsid w:val="006C419E"/>
    <w:rsid w:val="006C4A31"/>
    <w:rsid w:val="006C4B4D"/>
    <w:rsid w:val="006C5AC2"/>
    <w:rsid w:val="006C6AFB"/>
    <w:rsid w:val="006D09D9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6F7B4D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E16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10C0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1BCD"/>
    <w:rsid w:val="00842028"/>
    <w:rsid w:val="008436B8"/>
    <w:rsid w:val="008460B6"/>
    <w:rsid w:val="00850C9D"/>
    <w:rsid w:val="008524A6"/>
    <w:rsid w:val="00852B59"/>
    <w:rsid w:val="0085583E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2169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97874"/>
    <w:rsid w:val="008A43D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955"/>
    <w:rsid w:val="008B7B26"/>
    <w:rsid w:val="008C3524"/>
    <w:rsid w:val="008C4061"/>
    <w:rsid w:val="008C4229"/>
    <w:rsid w:val="008C5BE0"/>
    <w:rsid w:val="008C7233"/>
    <w:rsid w:val="008D2434"/>
    <w:rsid w:val="008D45E1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446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0B5"/>
    <w:rsid w:val="00956812"/>
    <w:rsid w:val="0095719A"/>
    <w:rsid w:val="009623E9"/>
    <w:rsid w:val="00963EEB"/>
    <w:rsid w:val="009648BC"/>
    <w:rsid w:val="00964C2F"/>
    <w:rsid w:val="00965F88"/>
    <w:rsid w:val="0096634E"/>
    <w:rsid w:val="00970993"/>
    <w:rsid w:val="00984E03"/>
    <w:rsid w:val="00985A08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8FE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18F"/>
    <w:rsid w:val="00A437E1"/>
    <w:rsid w:val="00A43E03"/>
    <w:rsid w:val="00A445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68B6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4DA4"/>
    <w:rsid w:val="00BB4ED7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339D"/>
    <w:rsid w:val="00BE41EC"/>
    <w:rsid w:val="00BE56FB"/>
    <w:rsid w:val="00BF330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C34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8BB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9644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0ABE"/>
    <w:rsid w:val="00CD12C1"/>
    <w:rsid w:val="00CD214E"/>
    <w:rsid w:val="00CD46FA"/>
    <w:rsid w:val="00CD5973"/>
    <w:rsid w:val="00CE31A6"/>
    <w:rsid w:val="00CE7199"/>
    <w:rsid w:val="00CF09AA"/>
    <w:rsid w:val="00CF4807"/>
    <w:rsid w:val="00CF4813"/>
    <w:rsid w:val="00CF5233"/>
    <w:rsid w:val="00CF5DDB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960"/>
    <w:rsid w:val="00D22AF5"/>
    <w:rsid w:val="00D235EA"/>
    <w:rsid w:val="00D247A9"/>
    <w:rsid w:val="00D307E6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59AC"/>
    <w:rsid w:val="00D663DE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A0E"/>
    <w:rsid w:val="00D80E7D"/>
    <w:rsid w:val="00D810C5"/>
    <w:rsid w:val="00D81397"/>
    <w:rsid w:val="00D848B9"/>
    <w:rsid w:val="00D87222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62F3"/>
    <w:rsid w:val="00DA7017"/>
    <w:rsid w:val="00DA7028"/>
    <w:rsid w:val="00DB0B4D"/>
    <w:rsid w:val="00DB1AD2"/>
    <w:rsid w:val="00DB26CC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21B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50AC"/>
    <w:rsid w:val="00E276AC"/>
    <w:rsid w:val="00E34A35"/>
    <w:rsid w:val="00E37C2F"/>
    <w:rsid w:val="00E41C28"/>
    <w:rsid w:val="00E46308"/>
    <w:rsid w:val="00E51E17"/>
    <w:rsid w:val="00E52DAB"/>
    <w:rsid w:val="00E539B0"/>
    <w:rsid w:val="00E53DCD"/>
    <w:rsid w:val="00E55994"/>
    <w:rsid w:val="00E60606"/>
    <w:rsid w:val="00E60C66"/>
    <w:rsid w:val="00E6164D"/>
    <w:rsid w:val="00E618C9"/>
    <w:rsid w:val="00E62774"/>
    <w:rsid w:val="00E6307C"/>
    <w:rsid w:val="00E636FA"/>
    <w:rsid w:val="00E64F0C"/>
    <w:rsid w:val="00E66C50"/>
    <w:rsid w:val="00E679D3"/>
    <w:rsid w:val="00E71208"/>
    <w:rsid w:val="00E71444"/>
    <w:rsid w:val="00E71C91"/>
    <w:rsid w:val="00E720A1"/>
    <w:rsid w:val="00E745BD"/>
    <w:rsid w:val="00E75493"/>
    <w:rsid w:val="00E75DDA"/>
    <w:rsid w:val="00E773E8"/>
    <w:rsid w:val="00E77B58"/>
    <w:rsid w:val="00E839C4"/>
    <w:rsid w:val="00E83ADD"/>
    <w:rsid w:val="00E84F38"/>
    <w:rsid w:val="00E85623"/>
    <w:rsid w:val="00E87441"/>
    <w:rsid w:val="00E91FAE"/>
    <w:rsid w:val="00E935E1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259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4AA1"/>
    <w:rsid w:val="00EF53B6"/>
    <w:rsid w:val="00EF6083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1859"/>
    <w:rsid w:val="00F2668F"/>
    <w:rsid w:val="00F2742F"/>
    <w:rsid w:val="00F2753B"/>
    <w:rsid w:val="00F3244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75CF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58CD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2FF91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5203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4450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916E6-2EE6-42C6-B5D8-512418E3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pap</cp:lastModifiedBy>
  <cp:revision>2</cp:revision>
  <dcterms:created xsi:type="dcterms:W3CDTF">2021-04-15T13:50:00Z</dcterms:created>
  <dcterms:modified xsi:type="dcterms:W3CDTF">2021-04-15T13:5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